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3E72773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 </w:t>
      </w:r>
      <w:r w:rsidR="002F639B" w:rsidRPr="00284A59">
        <w:rPr>
          <w:rFonts w:ascii="Arial" w:hAnsi="Arial" w:cs="Arial"/>
          <w:b/>
        </w:rPr>
        <w:t>Velichovky</w:t>
      </w:r>
    </w:p>
    <w:p w14:paraId="4539D0E5" w14:textId="0EE69A91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Zastupitelstvo obce </w:t>
      </w:r>
      <w:r w:rsidR="002F639B" w:rsidRPr="00284A59">
        <w:rPr>
          <w:rFonts w:ascii="Arial" w:hAnsi="Arial" w:cs="Arial"/>
          <w:b/>
        </w:rPr>
        <w:t>Velichovky</w:t>
      </w:r>
    </w:p>
    <w:p w14:paraId="560FABF8" w14:textId="77777777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BF6C81E" w:rsidR="005545D7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ně závazná vyhláška obce </w:t>
      </w:r>
      <w:r w:rsidR="002F639B" w:rsidRPr="00284A59">
        <w:rPr>
          <w:rFonts w:ascii="Arial" w:hAnsi="Arial" w:cs="Arial"/>
          <w:b/>
        </w:rPr>
        <w:t>Velichovky</w:t>
      </w:r>
    </w:p>
    <w:p w14:paraId="7EFCDA78" w14:textId="77777777" w:rsidR="005545D7" w:rsidRPr="00284A59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>o nočním klidu</w:t>
      </w:r>
    </w:p>
    <w:p w14:paraId="4556354A" w14:textId="77777777" w:rsidR="005545D7" w:rsidRPr="00284A59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3E4579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A59">
        <w:rPr>
          <w:rFonts w:ascii="Arial" w:hAnsi="Arial" w:cs="Arial"/>
          <w:sz w:val="22"/>
          <w:szCs w:val="22"/>
        </w:rPr>
        <w:t xml:space="preserve">Zastupitelstvo obce </w:t>
      </w:r>
      <w:r w:rsidR="002F639B" w:rsidRPr="00284A59">
        <w:rPr>
          <w:rFonts w:ascii="Arial" w:hAnsi="Arial" w:cs="Arial"/>
          <w:sz w:val="22"/>
          <w:szCs w:val="22"/>
        </w:rPr>
        <w:t xml:space="preserve">Velichovky </w:t>
      </w:r>
      <w:r w:rsidRPr="00284A59">
        <w:rPr>
          <w:rFonts w:ascii="Arial" w:hAnsi="Arial" w:cs="Arial"/>
          <w:sz w:val="22"/>
          <w:szCs w:val="22"/>
        </w:rPr>
        <w:t xml:space="preserve">se </w:t>
      </w:r>
      <w:r w:rsidRPr="002D7132">
        <w:rPr>
          <w:rFonts w:ascii="Arial" w:hAnsi="Arial" w:cs="Arial"/>
          <w:sz w:val="22"/>
          <w:szCs w:val="22"/>
        </w:rPr>
        <w:t xml:space="preserve">na svém zasedání dne </w:t>
      </w:r>
      <w:r w:rsidR="007D74E3">
        <w:rPr>
          <w:rFonts w:ascii="Arial" w:hAnsi="Arial" w:cs="Arial"/>
          <w:sz w:val="22"/>
          <w:szCs w:val="22"/>
        </w:rPr>
        <w:t>15. 12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646A88B" w14:textId="4F7EBDE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F639B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F639B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3B983F9A" w14:textId="5EA4867C" w:rsidR="002F639B" w:rsidRDefault="002F639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 w:rsidR="0011080A">
        <w:rPr>
          <w:rFonts w:ascii="Arial" w:hAnsi="Arial" w:cs="Arial"/>
          <w:sz w:val="22"/>
          <w:szCs w:val="22"/>
        </w:rPr>
        <w:t>,</w:t>
      </w:r>
    </w:p>
    <w:p w14:paraId="620ED887" w14:textId="569B2A31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8. května na 9. května z důvodu konání akce Mise Velich</w:t>
      </w:r>
      <w:r w:rsidR="00776801">
        <w:rPr>
          <w:rFonts w:ascii="Arial" w:hAnsi="Arial" w:cs="Arial"/>
          <w:sz w:val="22"/>
          <w:szCs w:val="22"/>
        </w:rPr>
        <w:t>ovky</w:t>
      </w:r>
    </w:p>
    <w:p w14:paraId="60788485" w14:textId="38F225EE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c ze soboty na neděli</w:t>
      </w:r>
      <w:r w:rsidR="00353CDF">
        <w:rPr>
          <w:rFonts w:ascii="Arial" w:hAnsi="Arial" w:cs="Arial"/>
          <w:sz w:val="22"/>
          <w:szCs w:val="22"/>
        </w:rPr>
        <w:t xml:space="preserve"> </w:t>
      </w:r>
      <w:r w:rsidR="00524CE7">
        <w:rPr>
          <w:rFonts w:ascii="Arial" w:hAnsi="Arial" w:cs="Arial"/>
          <w:sz w:val="22"/>
          <w:szCs w:val="22"/>
        </w:rPr>
        <w:t xml:space="preserve">v měsíci červenec </w:t>
      </w:r>
      <w:r w:rsidR="00190933"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 w:rsidR="00190933">
        <w:rPr>
          <w:rFonts w:ascii="Arial" w:hAnsi="Arial" w:cs="Arial"/>
          <w:sz w:val="22"/>
          <w:szCs w:val="22"/>
        </w:rPr>
        <w:t xml:space="preserve">akce HUHU </w:t>
      </w:r>
      <w:r w:rsidR="00776801">
        <w:rPr>
          <w:rFonts w:ascii="Arial" w:hAnsi="Arial" w:cs="Arial"/>
          <w:sz w:val="22"/>
          <w:szCs w:val="22"/>
        </w:rPr>
        <w:t>–</w:t>
      </w:r>
      <w:r w:rsidR="00190933">
        <w:rPr>
          <w:rFonts w:ascii="Arial" w:hAnsi="Arial" w:cs="Arial"/>
          <w:sz w:val="22"/>
          <w:szCs w:val="22"/>
        </w:rPr>
        <w:t xml:space="preserve"> FEST</w:t>
      </w:r>
      <w:r w:rsidR="00776801">
        <w:rPr>
          <w:rFonts w:ascii="Arial" w:hAnsi="Arial" w:cs="Arial"/>
          <w:sz w:val="22"/>
          <w:szCs w:val="22"/>
        </w:rPr>
        <w:t xml:space="preserve"> - Hustířany</w:t>
      </w:r>
    </w:p>
    <w:p w14:paraId="63D15D1B" w14:textId="7DB7857B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 xml:space="preserve">v měsíci srpen </w:t>
      </w:r>
      <w:r>
        <w:rPr>
          <w:rFonts w:ascii="Arial" w:hAnsi="Arial" w:cs="Arial"/>
          <w:sz w:val="22"/>
          <w:szCs w:val="22"/>
        </w:rPr>
        <w:t>z důvodu konání</w:t>
      </w:r>
      <w:r w:rsidR="00524CE7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Sportovní zábava</w:t>
      </w:r>
      <w:r w:rsidR="00776801">
        <w:rPr>
          <w:rFonts w:ascii="Arial" w:hAnsi="Arial" w:cs="Arial"/>
          <w:sz w:val="22"/>
          <w:szCs w:val="22"/>
        </w:rPr>
        <w:t xml:space="preserve"> - Velichovky</w:t>
      </w:r>
    </w:p>
    <w:p w14:paraId="62D26B31" w14:textId="042ECA62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c ze soboty na neděli</w:t>
      </w:r>
      <w:r w:rsidR="00524CE7">
        <w:rPr>
          <w:rFonts w:ascii="Arial" w:hAnsi="Arial" w:cs="Arial"/>
          <w:sz w:val="22"/>
          <w:szCs w:val="22"/>
        </w:rPr>
        <w:t xml:space="preserve"> v měsíci srpen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Posvícenská zábava</w:t>
      </w:r>
      <w:r w:rsidR="00776801">
        <w:rPr>
          <w:rFonts w:ascii="Arial" w:hAnsi="Arial" w:cs="Arial"/>
          <w:sz w:val="22"/>
          <w:szCs w:val="22"/>
        </w:rPr>
        <w:t xml:space="preserve"> - Hustířany</w:t>
      </w:r>
    </w:p>
    <w:p w14:paraId="55EEB60C" w14:textId="5FD46039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 xml:space="preserve">v měsíci září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DEN OBCE</w:t>
      </w:r>
      <w:r w:rsidR="00776801">
        <w:rPr>
          <w:rFonts w:ascii="Arial" w:hAnsi="Arial" w:cs="Arial"/>
          <w:sz w:val="22"/>
          <w:szCs w:val="22"/>
        </w:rPr>
        <w:t xml:space="preserve"> - Velichovky</w:t>
      </w:r>
    </w:p>
    <w:p w14:paraId="69509DCC" w14:textId="0C88B600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 xml:space="preserve">v měsíci leden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Fotbalový ples</w:t>
      </w:r>
      <w:r w:rsidR="00776801">
        <w:rPr>
          <w:rFonts w:ascii="Arial" w:hAnsi="Arial" w:cs="Arial"/>
          <w:sz w:val="22"/>
          <w:szCs w:val="22"/>
        </w:rPr>
        <w:t xml:space="preserve"> - Velichovky</w:t>
      </w:r>
    </w:p>
    <w:p w14:paraId="4EE267C0" w14:textId="46D33243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 xml:space="preserve">v měsíci únor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Hasičský ples – Hustířany</w:t>
      </w:r>
    </w:p>
    <w:p w14:paraId="424CF7A5" w14:textId="59CF1116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 xml:space="preserve">v měsíci únor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Hasičský ples - Velichovky</w:t>
      </w:r>
    </w:p>
    <w:p w14:paraId="4FC8E912" w14:textId="66DF0F01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>v měsíci břez</w:t>
      </w:r>
      <w:r w:rsidR="00EA3425">
        <w:rPr>
          <w:rFonts w:ascii="Arial" w:hAnsi="Arial" w:cs="Arial"/>
          <w:sz w:val="22"/>
          <w:szCs w:val="22"/>
        </w:rPr>
        <w:t>en</w:t>
      </w:r>
      <w:r w:rsidR="00524C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Obecní ples </w:t>
      </w:r>
      <w:r w:rsidR="00776801">
        <w:rPr>
          <w:rFonts w:ascii="Arial" w:hAnsi="Arial" w:cs="Arial"/>
          <w:sz w:val="22"/>
          <w:szCs w:val="22"/>
        </w:rPr>
        <w:t>- Velichovky</w:t>
      </w:r>
    </w:p>
    <w:p w14:paraId="014C2053" w14:textId="3E67F847" w:rsidR="00190933" w:rsidRDefault="0019093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524CE7">
        <w:rPr>
          <w:rFonts w:ascii="Arial" w:hAnsi="Arial" w:cs="Arial"/>
          <w:sz w:val="22"/>
          <w:szCs w:val="22"/>
        </w:rPr>
        <w:t xml:space="preserve">v měsíci červenec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24CE7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Hasičská soutěž - Velichovky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9CC44B5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A22EF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3C12F16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E08A4">
        <w:rPr>
          <w:rFonts w:ascii="Arial" w:hAnsi="Arial" w:cs="Arial"/>
          <w:sz w:val="22"/>
          <w:szCs w:val="22"/>
        </w:rPr>
        <w:t>dnem 31.</w:t>
      </w:r>
      <w:r w:rsidR="00F667CB">
        <w:rPr>
          <w:rFonts w:ascii="Arial" w:hAnsi="Arial" w:cs="Arial"/>
          <w:sz w:val="22"/>
          <w:szCs w:val="22"/>
        </w:rPr>
        <w:t xml:space="preserve"> </w:t>
      </w:r>
      <w:r w:rsidR="004E08A4">
        <w:rPr>
          <w:rFonts w:ascii="Arial" w:hAnsi="Arial" w:cs="Arial"/>
          <w:sz w:val="22"/>
          <w:szCs w:val="22"/>
        </w:rPr>
        <w:t>12.</w:t>
      </w:r>
      <w:r w:rsidR="00F667CB">
        <w:rPr>
          <w:rFonts w:ascii="Arial" w:hAnsi="Arial" w:cs="Arial"/>
          <w:sz w:val="22"/>
          <w:szCs w:val="22"/>
        </w:rPr>
        <w:t xml:space="preserve"> </w:t>
      </w:r>
      <w:r w:rsidR="004E08A4">
        <w:rPr>
          <w:rFonts w:ascii="Arial" w:hAnsi="Arial" w:cs="Arial"/>
          <w:sz w:val="22"/>
          <w:szCs w:val="22"/>
        </w:rPr>
        <w:t>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78F18FD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521E">
        <w:rPr>
          <w:rFonts w:ascii="Arial" w:hAnsi="Arial" w:cs="Arial"/>
          <w:sz w:val="22"/>
          <w:szCs w:val="22"/>
        </w:rPr>
        <w:t>Zdeněk Šedivec v.</w:t>
      </w:r>
      <w:r w:rsidR="00B35346">
        <w:rPr>
          <w:rFonts w:ascii="Arial" w:hAnsi="Arial" w:cs="Arial"/>
          <w:sz w:val="22"/>
          <w:szCs w:val="22"/>
        </w:rPr>
        <w:t xml:space="preserve"> </w:t>
      </w:r>
      <w:r w:rsidR="00EE521E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E521E">
        <w:rPr>
          <w:rFonts w:ascii="Arial" w:hAnsi="Arial" w:cs="Arial"/>
          <w:sz w:val="22"/>
          <w:szCs w:val="22"/>
        </w:rPr>
        <w:t>Jiří Lebedinský v.</w:t>
      </w:r>
      <w:r w:rsidR="00B35346">
        <w:rPr>
          <w:rFonts w:ascii="Arial" w:hAnsi="Arial" w:cs="Arial"/>
          <w:sz w:val="22"/>
          <w:szCs w:val="22"/>
        </w:rPr>
        <w:t xml:space="preserve"> </w:t>
      </w:r>
      <w:r w:rsidR="00EE521E">
        <w:rPr>
          <w:rFonts w:ascii="Arial" w:hAnsi="Arial" w:cs="Arial"/>
          <w:sz w:val="22"/>
          <w:szCs w:val="22"/>
        </w:rPr>
        <w:t>r.</w:t>
      </w:r>
    </w:p>
    <w:p w14:paraId="3B9FA417" w14:textId="66101AD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E521E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E521E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0796" w14:textId="77777777" w:rsidR="00314786" w:rsidRDefault="00314786">
      <w:r>
        <w:separator/>
      </w:r>
    </w:p>
  </w:endnote>
  <w:endnote w:type="continuationSeparator" w:id="0">
    <w:p w14:paraId="0AA7DF26" w14:textId="77777777" w:rsidR="00314786" w:rsidRDefault="0031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0624" w14:textId="77777777" w:rsidR="00314786" w:rsidRDefault="00314786">
      <w:r>
        <w:separator/>
      </w:r>
    </w:p>
  </w:footnote>
  <w:footnote w:type="continuationSeparator" w:id="0">
    <w:p w14:paraId="2058E17F" w14:textId="77777777" w:rsidR="00314786" w:rsidRDefault="0031478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22EF"/>
    <w:rsid w:val="000C0C56"/>
    <w:rsid w:val="000D3097"/>
    <w:rsid w:val="000E47EE"/>
    <w:rsid w:val="000F0A44"/>
    <w:rsid w:val="00103938"/>
    <w:rsid w:val="00107BCE"/>
    <w:rsid w:val="0011080A"/>
    <w:rsid w:val="001364FD"/>
    <w:rsid w:val="00166688"/>
    <w:rsid w:val="00167FA5"/>
    <w:rsid w:val="00170654"/>
    <w:rsid w:val="00190933"/>
    <w:rsid w:val="00191966"/>
    <w:rsid w:val="001A79E1"/>
    <w:rsid w:val="001B08AF"/>
    <w:rsid w:val="001D0B27"/>
    <w:rsid w:val="001D4728"/>
    <w:rsid w:val="001D5D37"/>
    <w:rsid w:val="001E45F5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4A59"/>
    <w:rsid w:val="002A2967"/>
    <w:rsid w:val="002B2531"/>
    <w:rsid w:val="002B2A53"/>
    <w:rsid w:val="002D539B"/>
    <w:rsid w:val="002D7132"/>
    <w:rsid w:val="002E1369"/>
    <w:rsid w:val="002F05F5"/>
    <w:rsid w:val="002F639B"/>
    <w:rsid w:val="00314786"/>
    <w:rsid w:val="00314D04"/>
    <w:rsid w:val="00314FDC"/>
    <w:rsid w:val="00340E08"/>
    <w:rsid w:val="00343072"/>
    <w:rsid w:val="00347C80"/>
    <w:rsid w:val="00353CDF"/>
    <w:rsid w:val="003541F4"/>
    <w:rsid w:val="003608BE"/>
    <w:rsid w:val="00367B64"/>
    <w:rsid w:val="00374A5F"/>
    <w:rsid w:val="003759A2"/>
    <w:rsid w:val="00390B0D"/>
    <w:rsid w:val="00396228"/>
    <w:rsid w:val="003B12D9"/>
    <w:rsid w:val="003D13EC"/>
    <w:rsid w:val="003D1C67"/>
    <w:rsid w:val="0040725E"/>
    <w:rsid w:val="004154AF"/>
    <w:rsid w:val="004334D2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2D7"/>
    <w:rsid w:val="004D5FA2"/>
    <w:rsid w:val="004E08A4"/>
    <w:rsid w:val="00507A18"/>
    <w:rsid w:val="00513323"/>
    <w:rsid w:val="005229CD"/>
    <w:rsid w:val="00523385"/>
    <w:rsid w:val="00524CE7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3F9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5556"/>
    <w:rsid w:val="00744A2D"/>
    <w:rsid w:val="00771BD5"/>
    <w:rsid w:val="00774C69"/>
    <w:rsid w:val="00776801"/>
    <w:rsid w:val="0079293A"/>
    <w:rsid w:val="007A537F"/>
    <w:rsid w:val="007B11A1"/>
    <w:rsid w:val="007B5155"/>
    <w:rsid w:val="007B6205"/>
    <w:rsid w:val="007B63AA"/>
    <w:rsid w:val="007D74E3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68D8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5041"/>
    <w:rsid w:val="00987A7F"/>
    <w:rsid w:val="009929BE"/>
    <w:rsid w:val="009A3B45"/>
    <w:rsid w:val="009B33F1"/>
    <w:rsid w:val="009C4A7F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2305"/>
    <w:rsid w:val="00B26438"/>
    <w:rsid w:val="00B35346"/>
    <w:rsid w:val="00B414E5"/>
    <w:rsid w:val="00B45138"/>
    <w:rsid w:val="00B75D8D"/>
    <w:rsid w:val="00BA6BD0"/>
    <w:rsid w:val="00BB6020"/>
    <w:rsid w:val="00BC62EF"/>
    <w:rsid w:val="00BD59F1"/>
    <w:rsid w:val="00C3123C"/>
    <w:rsid w:val="00C57C27"/>
    <w:rsid w:val="00C6410F"/>
    <w:rsid w:val="00C82D9F"/>
    <w:rsid w:val="00C955AB"/>
    <w:rsid w:val="00CB088B"/>
    <w:rsid w:val="00CB56D6"/>
    <w:rsid w:val="00CC166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09FC"/>
    <w:rsid w:val="00E31920"/>
    <w:rsid w:val="00E34AAF"/>
    <w:rsid w:val="00E432DB"/>
    <w:rsid w:val="00E63D8F"/>
    <w:rsid w:val="00E904EE"/>
    <w:rsid w:val="00EA3425"/>
    <w:rsid w:val="00EA650D"/>
    <w:rsid w:val="00EA6865"/>
    <w:rsid w:val="00EC4D93"/>
    <w:rsid w:val="00EE2A3B"/>
    <w:rsid w:val="00EE521E"/>
    <w:rsid w:val="00EE6B51"/>
    <w:rsid w:val="00F1644B"/>
    <w:rsid w:val="00F17B8B"/>
    <w:rsid w:val="00F21B18"/>
    <w:rsid w:val="00F228BB"/>
    <w:rsid w:val="00F667C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Karbanová</cp:lastModifiedBy>
  <cp:revision>10</cp:revision>
  <cp:lastPrinted>2007-03-05T10:30:00Z</cp:lastPrinted>
  <dcterms:created xsi:type="dcterms:W3CDTF">2025-11-12T09:18:00Z</dcterms:created>
  <dcterms:modified xsi:type="dcterms:W3CDTF">2025-12-15T15:00:00Z</dcterms:modified>
</cp:coreProperties>
</file>